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5F" w:rsidRDefault="00E31A4D" w:rsidP="00E7624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065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38975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23"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33" w:rsidRPr="00CB5033" w:rsidRDefault="00CB5033" w:rsidP="000007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033">
        <w:rPr>
          <w:rFonts w:ascii="Times New Roman" w:hAnsi="Times New Roman"/>
          <w:b/>
          <w:sz w:val="24"/>
          <w:szCs w:val="24"/>
        </w:rPr>
        <w:t xml:space="preserve">Центр психолого-педагогического консультирования </w:t>
      </w:r>
      <w:r w:rsidR="00570E5F">
        <w:rPr>
          <w:rFonts w:ascii="Times New Roman" w:hAnsi="Times New Roman"/>
          <w:b/>
          <w:sz w:val="24"/>
          <w:szCs w:val="24"/>
        </w:rPr>
        <w:br/>
      </w:r>
      <w:r w:rsidRPr="00CB5033">
        <w:rPr>
          <w:rFonts w:ascii="Times New Roman" w:hAnsi="Times New Roman"/>
          <w:b/>
          <w:sz w:val="24"/>
          <w:szCs w:val="24"/>
        </w:rPr>
        <w:t>«Родительский университет» ПГГПУ</w:t>
      </w:r>
    </w:p>
    <w:p w:rsidR="005F3B9B" w:rsidRPr="00CC0DCD" w:rsidRDefault="00BF4960" w:rsidP="0000073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</w:t>
      </w:r>
      <w:r w:rsidR="00C67985" w:rsidRPr="00CC0DCD">
        <w:rPr>
          <w:rFonts w:ascii="Times New Roman" w:hAnsi="Times New Roman"/>
          <w:b/>
          <w:sz w:val="28"/>
        </w:rPr>
        <w:t>екторий</w:t>
      </w:r>
      <w:r>
        <w:rPr>
          <w:rFonts w:ascii="Times New Roman" w:hAnsi="Times New Roman"/>
          <w:b/>
          <w:sz w:val="28"/>
        </w:rPr>
        <w:t xml:space="preserve"> для родителей «Новое просвещение» </w:t>
      </w:r>
    </w:p>
    <w:p w:rsidR="00C971D4" w:rsidRPr="00C971D4" w:rsidRDefault="00C971D4" w:rsidP="000007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3B9B" w:rsidRPr="00C971D4" w:rsidRDefault="00783945" w:rsidP="0000073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  <w:r w:rsidR="002402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нтября</w:t>
      </w:r>
      <w:r w:rsidR="005F3B9B" w:rsidRPr="00C971D4">
        <w:rPr>
          <w:rFonts w:ascii="Times New Roman" w:hAnsi="Times New Roman"/>
          <w:b/>
        </w:rPr>
        <w:t xml:space="preserve"> 202</w:t>
      </w:r>
      <w:r w:rsidR="0024027D">
        <w:rPr>
          <w:rFonts w:ascii="Times New Roman" w:hAnsi="Times New Roman"/>
          <w:b/>
        </w:rPr>
        <w:t>3</w:t>
      </w:r>
      <w:r w:rsidR="003B2B61">
        <w:rPr>
          <w:rFonts w:ascii="Times New Roman" w:hAnsi="Times New Roman"/>
          <w:b/>
        </w:rPr>
        <w:t xml:space="preserve"> </w:t>
      </w:r>
      <w:r w:rsidR="005F3B9B" w:rsidRPr="00C971D4">
        <w:rPr>
          <w:rFonts w:ascii="Times New Roman" w:hAnsi="Times New Roman"/>
          <w:b/>
        </w:rPr>
        <w:t>г.</w:t>
      </w:r>
    </w:p>
    <w:p w:rsidR="005F3B9B" w:rsidRPr="00C971D4" w:rsidRDefault="005F3B9B" w:rsidP="000007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69C5" w:rsidRPr="00C569C5" w:rsidRDefault="005F3B9B" w:rsidP="0000073A">
      <w:pPr>
        <w:spacing w:after="0" w:line="240" w:lineRule="auto"/>
        <w:jc w:val="center"/>
        <w:rPr>
          <w:rFonts w:ascii="Times New Roman" w:hAnsi="Times New Roman"/>
          <w:b/>
        </w:rPr>
      </w:pPr>
      <w:r w:rsidRPr="00C569C5">
        <w:rPr>
          <w:rFonts w:ascii="Times New Roman" w:hAnsi="Times New Roman"/>
          <w:b/>
        </w:rPr>
        <w:t xml:space="preserve">с </w:t>
      </w:r>
      <w:r w:rsidRPr="00F512CA">
        <w:rPr>
          <w:rFonts w:ascii="Times New Roman" w:hAnsi="Times New Roman"/>
          <w:b/>
          <w:highlight w:val="yellow"/>
        </w:rPr>
        <w:t>1</w:t>
      </w:r>
      <w:r w:rsidR="0024027D" w:rsidRPr="00F512CA">
        <w:rPr>
          <w:rFonts w:ascii="Times New Roman" w:hAnsi="Times New Roman"/>
          <w:b/>
          <w:highlight w:val="yellow"/>
        </w:rPr>
        <w:t>1</w:t>
      </w:r>
      <w:r w:rsidRPr="00F512CA">
        <w:rPr>
          <w:rFonts w:ascii="Times New Roman" w:hAnsi="Times New Roman"/>
          <w:b/>
          <w:highlight w:val="yellow"/>
        </w:rPr>
        <w:t>:00 до</w:t>
      </w:r>
      <w:r w:rsidRPr="00C569C5">
        <w:rPr>
          <w:rFonts w:ascii="Times New Roman" w:hAnsi="Times New Roman"/>
          <w:b/>
        </w:rPr>
        <w:t xml:space="preserve"> </w:t>
      </w:r>
      <w:r w:rsidR="009526FA" w:rsidRPr="002C16CB">
        <w:rPr>
          <w:rFonts w:ascii="Times New Roman" w:hAnsi="Times New Roman"/>
          <w:b/>
          <w:highlight w:val="yellow"/>
        </w:rPr>
        <w:t>1</w:t>
      </w:r>
      <w:r w:rsidR="00120E59" w:rsidRPr="002C16CB">
        <w:rPr>
          <w:rFonts w:ascii="Times New Roman" w:hAnsi="Times New Roman"/>
          <w:b/>
          <w:highlight w:val="yellow"/>
        </w:rPr>
        <w:t>4</w:t>
      </w:r>
      <w:r w:rsidRPr="002C16CB">
        <w:rPr>
          <w:rFonts w:ascii="Times New Roman" w:hAnsi="Times New Roman"/>
          <w:b/>
          <w:highlight w:val="yellow"/>
        </w:rPr>
        <w:t>:</w:t>
      </w:r>
      <w:r w:rsidR="0024027D" w:rsidRPr="002C16CB">
        <w:rPr>
          <w:rFonts w:ascii="Times New Roman" w:hAnsi="Times New Roman"/>
          <w:b/>
          <w:highlight w:val="yellow"/>
        </w:rPr>
        <w:t>0</w:t>
      </w:r>
      <w:r w:rsidRPr="002C16CB">
        <w:rPr>
          <w:rFonts w:ascii="Times New Roman" w:hAnsi="Times New Roman"/>
          <w:b/>
          <w:highlight w:val="yellow"/>
        </w:rPr>
        <w:t>0</w:t>
      </w:r>
      <w:r w:rsidR="005C6638">
        <w:rPr>
          <w:rFonts w:ascii="Times New Roman" w:hAnsi="Times New Roman"/>
          <w:b/>
        </w:rPr>
        <w:t xml:space="preserve"> местного времени </w:t>
      </w:r>
    </w:p>
    <w:p w:rsidR="002C16CB" w:rsidRDefault="00080E94" w:rsidP="002C16CB">
      <w:pPr>
        <w:spacing w:after="0" w:line="240" w:lineRule="auto"/>
        <w:jc w:val="center"/>
        <w:rPr>
          <w:rFonts w:ascii="Times New Roman" w:hAnsi="Times New Roman"/>
        </w:rPr>
      </w:pPr>
      <w:r w:rsidRPr="00F84A9E">
        <w:rPr>
          <w:rFonts w:ascii="Times New Roman" w:hAnsi="Times New Roman"/>
        </w:rPr>
        <w:t>по адресу</w:t>
      </w:r>
      <w:r w:rsidR="007A0877" w:rsidRPr="00F84A9E">
        <w:rPr>
          <w:rFonts w:ascii="Times New Roman" w:hAnsi="Times New Roman"/>
        </w:rPr>
        <w:t>:</w:t>
      </w:r>
      <w:r w:rsidRPr="00F84A9E">
        <w:rPr>
          <w:rFonts w:ascii="Times New Roman" w:hAnsi="Times New Roman"/>
        </w:rPr>
        <w:t xml:space="preserve"> </w:t>
      </w:r>
      <w:r w:rsidR="00C67985" w:rsidRPr="00783945">
        <w:rPr>
          <w:rFonts w:ascii="Times New Roman" w:hAnsi="Times New Roman"/>
          <w:highlight w:val="yellow"/>
        </w:rPr>
        <w:t xml:space="preserve">г. </w:t>
      </w:r>
      <w:r w:rsidR="002C16CB" w:rsidRPr="002C16CB">
        <w:rPr>
          <w:rFonts w:ascii="Times New Roman" w:hAnsi="Times New Roman"/>
          <w:highlight w:val="yellow"/>
        </w:rPr>
        <w:t>Б.Соснова</w:t>
      </w:r>
    </w:p>
    <w:p w:rsidR="009526FA" w:rsidRDefault="002C16CB" w:rsidP="002C16C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а</w:t>
      </w:r>
      <w:r w:rsidR="005F3B9B" w:rsidRPr="00C971D4">
        <w:rPr>
          <w:rFonts w:ascii="Times New Roman" w:hAnsi="Times New Roman"/>
        </w:rPr>
        <w:t>к</w:t>
      </w:r>
      <w:r>
        <w:rPr>
          <w:rFonts w:ascii="Times New Roman" w:hAnsi="Times New Roman"/>
        </w:rPr>
        <w:t>тик</w:t>
      </w:r>
      <w:r w:rsidR="005F3B9B" w:rsidRPr="00C971D4">
        <w:rPr>
          <w:rFonts w:ascii="Times New Roman" w:hAnsi="Times New Roman"/>
        </w:rPr>
        <w:t>ующие</w:t>
      </w:r>
      <w:r w:rsidR="009526FA">
        <w:rPr>
          <w:rFonts w:ascii="Times New Roman" w:hAnsi="Times New Roman"/>
        </w:rPr>
        <w:t xml:space="preserve"> психологи и педагоги проведут консультации</w:t>
      </w:r>
      <w:r w:rsidR="005F3B9B" w:rsidRPr="00C971D4">
        <w:rPr>
          <w:rFonts w:ascii="Times New Roman" w:hAnsi="Times New Roman"/>
        </w:rPr>
        <w:t xml:space="preserve"> для родителей</w:t>
      </w:r>
      <w:r w:rsidR="00F13CB9">
        <w:rPr>
          <w:rFonts w:ascii="Times New Roman" w:hAnsi="Times New Roman"/>
        </w:rPr>
        <w:t>.</w:t>
      </w:r>
      <w:r w:rsidR="005F3B9B" w:rsidRPr="00C971D4">
        <w:rPr>
          <w:rFonts w:ascii="Times New Roman" w:hAnsi="Times New Roman"/>
        </w:rPr>
        <w:t xml:space="preserve"> </w:t>
      </w:r>
    </w:p>
    <w:p w:rsidR="009526FA" w:rsidRDefault="005F3B9B" w:rsidP="00E76247">
      <w:pPr>
        <w:spacing w:after="0" w:line="240" w:lineRule="auto"/>
        <w:jc w:val="center"/>
        <w:rPr>
          <w:rFonts w:ascii="Times New Roman" w:hAnsi="Times New Roman"/>
        </w:rPr>
      </w:pPr>
      <w:r w:rsidRPr="00C971D4">
        <w:rPr>
          <w:rFonts w:ascii="Times New Roman" w:hAnsi="Times New Roman"/>
        </w:rPr>
        <w:t xml:space="preserve">Вы сможете получить ответы на волнующие вопросы и записаться на </w:t>
      </w:r>
      <w:r w:rsidR="009526FA">
        <w:rPr>
          <w:rFonts w:ascii="Times New Roman" w:hAnsi="Times New Roman"/>
        </w:rPr>
        <w:t xml:space="preserve">индивидуальную </w:t>
      </w:r>
      <w:r w:rsidRPr="00C971D4">
        <w:rPr>
          <w:rFonts w:ascii="Times New Roman" w:hAnsi="Times New Roman"/>
        </w:rPr>
        <w:t xml:space="preserve">консультацию. </w:t>
      </w:r>
    </w:p>
    <w:p w:rsidR="005F3B9B" w:rsidRPr="00C971D4" w:rsidRDefault="005F3B9B" w:rsidP="00E76247">
      <w:pPr>
        <w:spacing w:after="0" w:line="240" w:lineRule="auto"/>
        <w:jc w:val="center"/>
        <w:rPr>
          <w:rFonts w:ascii="Times New Roman" w:hAnsi="Times New Roman"/>
        </w:rPr>
      </w:pPr>
      <w:r w:rsidRPr="00C971D4">
        <w:rPr>
          <w:rFonts w:ascii="Times New Roman" w:hAnsi="Times New Roman"/>
        </w:rPr>
        <w:t>Участие бесплатное, ссылка для регистрации участников</w:t>
      </w:r>
    </w:p>
    <w:p w:rsidR="00CC0DCD" w:rsidRDefault="00CC0DCD" w:rsidP="00E76247">
      <w:pPr>
        <w:spacing w:after="0" w:line="240" w:lineRule="auto"/>
        <w:jc w:val="center"/>
        <w:rPr>
          <w:highlight w:val="yellow"/>
        </w:rPr>
      </w:pPr>
    </w:p>
    <w:p w:rsidR="00120E59" w:rsidRDefault="00120E59" w:rsidP="00120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3402"/>
        <w:gridCol w:w="3118"/>
        <w:gridCol w:w="3827"/>
      </w:tblGrid>
      <w:tr w:rsidR="00B97FFB" w:rsidRPr="000C2AE6" w:rsidTr="00B97FFB">
        <w:tc>
          <w:tcPr>
            <w:tcW w:w="2518" w:type="dxa"/>
          </w:tcPr>
          <w:p w:rsidR="00B97FFB" w:rsidRPr="000C2AE6" w:rsidRDefault="00B97FFB" w:rsidP="000C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t>10.50-11.00</w:t>
            </w:r>
          </w:p>
        </w:tc>
        <w:tc>
          <w:tcPr>
            <w:tcW w:w="13466" w:type="dxa"/>
            <w:gridSpan w:val="4"/>
          </w:tcPr>
          <w:p w:rsidR="00B97FFB" w:rsidRPr="000C2AE6" w:rsidRDefault="00B97FFB" w:rsidP="000C2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  <w:r w:rsidRPr="000C2AE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7FFB" w:rsidRPr="000C2AE6" w:rsidRDefault="00B97FFB" w:rsidP="000C2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FB" w:rsidRPr="000C2AE6" w:rsidTr="00B97FFB">
        <w:tc>
          <w:tcPr>
            <w:tcW w:w="2518" w:type="dxa"/>
          </w:tcPr>
          <w:p w:rsidR="00B97FFB" w:rsidRPr="002C16CB" w:rsidRDefault="00B97FFB" w:rsidP="002C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66" w:type="dxa"/>
            <w:gridSpan w:val="4"/>
          </w:tcPr>
          <w:p w:rsidR="00B97FFB" w:rsidRPr="001065B6" w:rsidRDefault="00B97FFB" w:rsidP="000C2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>КАКОЕ</w:t>
            </w:r>
            <w:r w:rsidRPr="001065B6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>–ТО ПРИВЕТСТВИЕ МЕСТНЫХ АДМИНИСТРТОРОВ?</w:t>
            </w:r>
          </w:p>
        </w:tc>
      </w:tr>
      <w:tr w:rsidR="00B97FFB" w:rsidRPr="000C2AE6" w:rsidTr="00B97FFB">
        <w:tc>
          <w:tcPr>
            <w:tcW w:w="2518" w:type="dxa"/>
          </w:tcPr>
          <w:p w:rsidR="00B97FFB" w:rsidRPr="002C16CB" w:rsidRDefault="00B97FFB" w:rsidP="002C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C16CB">
              <w:rPr>
                <w:rFonts w:ascii="Times New Roman" w:hAnsi="Times New Roman"/>
                <w:b/>
                <w:sz w:val="24"/>
                <w:szCs w:val="28"/>
              </w:rPr>
              <w:t>11.00-11.15</w:t>
            </w:r>
          </w:p>
        </w:tc>
        <w:tc>
          <w:tcPr>
            <w:tcW w:w="13466" w:type="dxa"/>
            <w:gridSpan w:val="4"/>
          </w:tcPr>
          <w:p w:rsidR="00B97FFB" w:rsidRDefault="00B97FFB" w:rsidP="000C2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  <w:r w:rsidRPr="002C16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 w:rsidRPr="002C16CB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О региональном проекте «Родительский университет»</w:t>
            </w:r>
            <w:r w:rsidRPr="002C16CB">
              <w:rPr>
                <w:rFonts w:ascii="Times New Roman" w:hAnsi="Times New Roman"/>
                <w:b/>
                <w:i/>
                <w:color w:val="C00000"/>
                <w:sz w:val="24"/>
                <w:szCs w:val="28"/>
              </w:rPr>
              <w:t xml:space="preserve"> </w:t>
            </w:r>
            <w:r w:rsidRPr="003F6001">
              <w:rPr>
                <w:rFonts w:ascii="Times New Roman" w:hAnsi="Times New Roman"/>
                <w:b/>
                <w:sz w:val="24"/>
                <w:szCs w:val="28"/>
              </w:rPr>
              <w:t>Галиева Светлана Юрьевна</w:t>
            </w:r>
            <w:r w:rsidRPr="002C16CB">
              <w:rPr>
                <w:rFonts w:ascii="Times New Roman" w:hAnsi="Times New Roman"/>
                <w:i/>
                <w:sz w:val="24"/>
                <w:szCs w:val="28"/>
              </w:rPr>
              <w:t xml:space="preserve"> руководитель регионального проекта «Родительский университет» Пермского государственного гуманитарно-педагогического</w:t>
            </w:r>
            <w:r w:rsidRPr="002C16CB">
              <w:rPr>
                <w:rFonts w:ascii="Times New Roman" w:hAnsi="Times New Roman"/>
                <w:i/>
                <w:sz w:val="24"/>
                <w:szCs w:val="28"/>
              </w:rPr>
              <w:br/>
              <w:t>университета</w:t>
            </w:r>
          </w:p>
        </w:tc>
      </w:tr>
      <w:tr w:rsidR="00B97FFB" w:rsidRPr="000C2AE6" w:rsidTr="00B97FFB">
        <w:tc>
          <w:tcPr>
            <w:tcW w:w="2518" w:type="dxa"/>
          </w:tcPr>
          <w:p w:rsidR="00B97FFB" w:rsidRPr="002C16CB" w:rsidRDefault="00B97FFB" w:rsidP="002C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119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t>Лекция №1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783945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«</w:t>
            </w:r>
            <w:r w:rsidRPr="00783945">
              <w:rPr>
                <w:rFonts w:ascii="Times New Roman" w:hAnsi="Times New Roman"/>
                <w:b/>
                <w:color w:val="943634"/>
                <w:sz w:val="24"/>
                <w:szCs w:val="24"/>
                <w:shd w:val="clear" w:color="auto" w:fill="FFFFFF"/>
              </w:rPr>
              <w:t>Как перестать кричать и злиться на ребенка</w:t>
            </w:r>
            <w:r w:rsidRPr="00783945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»</w:t>
            </w:r>
          </w:p>
          <w:p w:rsidR="00B97FFB" w:rsidRPr="003F6001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  <w:r w:rsidRPr="003F6001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 xml:space="preserve"> (для всех желающих)</w:t>
            </w:r>
          </w:p>
          <w:p w:rsidR="00B97FFB" w:rsidRPr="003F6001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FFB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 Денис Олегович,</w:t>
            </w:r>
          </w:p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6">
              <w:rPr>
                <w:rFonts w:ascii="Times New Roman" w:hAnsi="Times New Roman"/>
                <w:sz w:val="24"/>
                <w:szCs w:val="24"/>
              </w:rPr>
              <w:t>кандидат психологических наук, декан факультета 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ологии, практик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встрече узнаем о причинах срывов на детей, научимся приемам регулирования импульсов</w:t>
            </w:r>
            <w:r w:rsidRPr="000C2A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моций </w:t>
            </w:r>
            <w:r w:rsidRPr="000C2AE6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нию </w:t>
            </w:r>
            <w:r w:rsidRPr="000C2AE6">
              <w:rPr>
                <w:rFonts w:ascii="Times New Roman" w:hAnsi="Times New Roman"/>
                <w:i/>
                <w:sz w:val="24"/>
                <w:szCs w:val="24"/>
              </w:rPr>
              <w:t>договариваться без крика</w:t>
            </w:r>
          </w:p>
          <w:p w:rsidR="00B97FFB" w:rsidRPr="002C16C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8"/>
              </w:rPr>
            </w:pPr>
          </w:p>
        </w:tc>
        <w:tc>
          <w:tcPr>
            <w:tcW w:w="3402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ция №2</w:t>
            </w:r>
          </w:p>
          <w:p w:rsidR="00B97FFB" w:rsidRPr="005F0369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Мастерская экологичного общения: как суметь договориться с ребенком без крика», </w:t>
            </w:r>
          </w:p>
          <w:p w:rsidR="00B97FFB" w:rsidRPr="005F0369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>(для родителей дошкольников)</w:t>
            </w:r>
          </w:p>
          <w:p w:rsidR="00B97FFB" w:rsidRPr="005F0369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369">
              <w:rPr>
                <w:rFonts w:ascii="Times New Roman" w:hAnsi="Times New Roman"/>
                <w:b/>
                <w:sz w:val="24"/>
                <w:szCs w:val="24"/>
              </w:rPr>
              <w:t xml:space="preserve">Пепеляев Евгений </w:t>
            </w:r>
            <w:r w:rsidRPr="005F0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ладимирович, 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69">
              <w:rPr>
                <w:rFonts w:ascii="Times New Roman" w:hAnsi="Times New Roman"/>
                <w:sz w:val="24"/>
                <w:szCs w:val="24"/>
              </w:rPr>
              <w:t>победитель конкурса «Воспитатель года-2019», воспитатель МАДОУ «Школа рыцарей и принцесс» г. Пермь.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  <w:p w:rsidR="00B97FFB" w:rsidRPr="002C16C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8"/>
              </w:rPr>
            </w:pPr>
            <w:r w:rsidRPr="003F6001">
              <w:rPr>
                <w:rFonts w:ascii="Times New Roman" w:hAnsi="Times New Roman"/>
                <w:i/>
                <w:sz w:val="24"/>
              </w:rPr>
              <w:t>На встречи узнаем полезные</w:t>
            </w:r>
            <w:r>
              <w:rPr>
                <w:rFonts w:ascii="Times New Roman" w:hAnsi="Times New Roman"/>
                <w:i/>
                <w:sz w:val="24"/>
              </w:rPr>
              <w:t xml:space="preserve"> приемы взаимодействия с малышом, научимся демонстрировать родительскую позицию спокойно и с любовью</w:t>
            </w:r>
          </w:p>
        </w:tc>
        <w:tc>
          <w:tcPr>
            <w:tcW w:w="3118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ция №3</w:t>
            </w:r>
          </w:p>
          <w:p w:rsidR="00B97FFB" w:rsidRPr="005F0369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Подготовка домашних заданий: как оставаться любящим родителем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, </w:t>
            </w:r>
          </w:p>
          <w:p w:rsidR="00B97FFB" w:rsidRPr="005F0369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 xml:space="preserve">(для родителей </w:t>
            </w:r>
            <w:r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 xml:space="preserve">младших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>школьников)</w:t>
            </w:r>
          </w:p>
          <w:p w:rsidR="00B97FFB" w:rsidRPr="005F0369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  <w:r w:rsidRPr="005F036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екана по учебной работе факультета психологии, ассистент кафедры практической психологии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FFB" w:rsidRPr="003F6001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6001">
              <w:rPr>
                <w:rFonts w:ascii="Times New Roman" w:hAnsi="Times New Roman"/>
                <w:i/>
                <w:sz w:val="24"/>
                <w:szCs w:val="24"/>
              </w:rPr>
              <w:t xml:space="preserve">На встречи узнаем полез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особы планирования и подготовки домашних уроков, научимся требовать разумно  и с любовью</w:t>
            </w:r>
          </w:p>
        </w:tc>
        <w:tc>
          <w:tcPr>
            <w:tcW w:w="3827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ц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0C2AE6">
              <w:rPr>
                <w:rFonts w:ascii="Times New Roman" w:hAnsi="Times New Roman"/>
                <w:color w:val="943634"/>
                <w:sz w:val="24"/>
                <w:szCs w:val="24"/>
              </w:rPr>
              <w:t>«</w:t>
            </w:r>
            <w:r w:rsidRPr="00783945"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</w:rPr>
              <w:t>Половое просвещение - не про стыд, а про безопасность</w:t>
            </w:r>
            <w:r w:rsidRPr="000C2AE6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»</w:t>
            </w:r>
          </w:p>
          <w:p w:rsidR="00B97FFB" w:rsidRPr="005F0369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>(для родителей  подростков)</w:t>
            </w:r>
            <w:r w:rsidRPr="005F0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FFB" w:rsidRPr="000C2AE6" w:rsidRDefault="00B97FFB" w:rsidP="001C65D0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иева Светлана Юрьевна</w:t>
            </w:r>
            <w:r w:rsidRPr="00F84A9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0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5F0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5F0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наук, доцент кафедры педагогики и психологии ПГГПУ, федеральный эксперт </w:t>
            </w:r>
            <w:r w:rsidRPr="005F0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ПО, руководитель "Родительского университета при ПГГПУ", семейный психолог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 встрече обсудим основные законы полового воспитания детей, научимся разговаривать на сложные темы</w:t>
            </w:r>
            <w:r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</w:p>
          <w:p w:rsidR="00B97FFB" w:rsidRPr="002C16C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FB" w:rsidRPr="000C2AE6" w:rsidTr="00B97FFB">
        <w:tc>
          <w:tcPr>
            <w:tcW w:w="2518" w:type="dxa"/>
          </w:tcPr>
          <w:p w:rsidR="00B97FFB" w:rsidRPr="000C2AE6" w:rsidRDefault="00B97FFB" w:rsidP="002C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0-13.20</w:t>
            </w:r>
          </w:p>
        </w:tc>
        <w:tc>
          <w:tcPr>
            <w:tcW w:w="13466" w:type="dxa"/>
            <w:gridSpan w:val="4"/>
          </w:tcPr>
          <w:p w:rsidR="00B97FFB" w:rsidRP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FFB">
              <w:rPr>
                <w:rFonts w:ascii="Times New Roman" w:hAnsi="Times New Roman"/>
                <w:b/>
                <w:sz w:val="28"/>
                <w:szCs w:val="24"/>
              </w:rPr>
              <w:t>Перерыв</w:t>
            </w:r>
          </w:p>
        </w:tc>
      </w:tr>
      <w:tr w:rsidR="00B97FFB" w:rsidRPr="000C2AE6" w:rsidTr="00B97FFB">
        <w:trPr>
          <w:trHeight w:val="1134"/>
        </w:trPr>
        <w:tc>
          <w:tcPr>
            <w:tcW w:w="2518" w:type="dxa"/>
          </w:tcPr>
          <w:p w:rsidR="00B97FFB" w:rsidRPr="000C2AE6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 – 15.00</w:t>
            </w:r>
          </w:p>
        </w:tc>
        <w:tc>
          <w:tcPr>
            <w:tcW w:w="3119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t>Лекция №1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783945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«</w:t>
            </w:r>
            <w:r w:rsidRPr="00783945">
              <w:rPr>
                <w:rFonts w:ascii="Times New Roman" w:hAnsi="Times New Roman"/>
                <w:b/>
                <w:color w:val="943634"/>
                <w:sz w:val="24"/>
                <w:szCs w:val="24"/>
                <w:shd w:val="clear" w:color="auto" w:fill="FFFFFF"/>
              </w:rPr>
              <w:t>Как перестать кричать и злиться на ребенка</w:t>
            </w:r>
            <w:r w:rsidRPr="00783945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»</w:t>
            </w:r>
          </w:p>
          <w:p w:rsidR="00B97FFB" w:rsidRPr="003F6001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  <w:r w:rsidRPr="003F6001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 xml:space="preserve"> (для всех желающих)</w:t>
            </w:r>
          </w:p>
          <w:p w:rsidR="00B97FFB" w:rsidRPr="003F6001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FFB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 Денис Олегович,</w:t>
            </w:r>
          </w:p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6">
              <w:rPr>
                <w:rFonts w:ascii="Times New Roman" w:hAnsi="Times New Roman"/>
                <w:sz w:val="24"/>
                <w:szCs w:val="24"/>
              </w:rPr>
              <w:t>кандидат психологических наук, декан факультета пс</w:t>
            </w:r>
            <w:r>
              <w:rPr>
                <w:rFonts w:ascii="Times New Roman" w:hAnsi="Times New Roman"/>
                <w:sz w:val="24"/>
                <w:szCs w:val="24"/>
              </w:rPr>
              <w:t>ихологии, практикующий психолог</w:t>
            </w: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7FF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встрече узнаем о причинах срывов на детей, научимся приемам регулирования импульсов</w:t>
            </w:r>
            <w:r w:rsidRPr="000C2A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моций </w:t>
            </w:r>
            <w:r w:rsidRPr="000C2AE6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нию </w:t>
            </w:r>
            <w:r w:rsidRPr="000C2AE6">
              <w:rPr>
                <w:rFonts w:ascii="Times New Roman" w:hAnsi="Times New Roman"/>
                <w:i/>
                <w:sz w:val="24"/>
                <w:szCs w:val="24"/>
              </w:rPr>
              <w:t>договариваться без крика</w:t>
            </w:r>
          </w:p>
          <w:p w:rsidR="00B97FFB" w:rsidRPr="002C16C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8"/>
              </w:rPr>
            </w:pPr>
          </w:p>
        </w:tc>
        <w:tc>
          <w:tcPr>
            <w:tcW w:w="3402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t>Лекция №2</w:t>
            </w:r>
          </w:p>
          <w:p w:rsidR="00B97FFB" w:rsidRPr="005F0369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Мастерская экологичного общения: как суметь договориться с ребенком без крика», </w:t>
            </w:r>
          </w:p>
          <w:p w:rsidR="00B97FFB" w:rsidRPr="005F0369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>(для родителей дошкольников)</w:t>
            </w:r>
          </w:p>
          <w:p w:rsidR="00B97FFB" w:rsidRPr="005F0369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369">
              <w:rPr>
                <w:rFonts w:ascii="Times New Roman" w:hAnsi="Times New Roman"/>
                <w:b/>
                <w:sz w:val="24"/>
                <w:szCs w:val="24"/>
              </w:rPr>
              <w:t xml:space="preserve">Пепеляев Евгений Владимирович, </w:t>
            </w: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69">
              <w:rPr>
                <w:rFonts w:ascii="Times New Roman" w:hAnsi="Times New Roman"/>
                <w:sz w:val="24"/>
                <w:szCs w:val="24"/>
              </w:rPr>
              <w:t>победитель конкурса «Воспитатель года-2019», воспитатель МАДОУ «Школа рыцарей и принцесс» г. Пермь.</w:t>
            </w: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  <w:p w:rsidR="00B97FFB" w:rsidRPr="002C16C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8"/>
              </w:rPr>
            </w:pPr>
            <w:r w:rsidRPr="003F6001">
              <w:rPr>
                <w:rFonts w:ascii="Times New Roman" w:hAnsi="Times New Roman"/>
                <w:i/>
                <w:sz w:val="24"/>
              </w:rPr>
              <w:t>На встречи узнаем полезные</w:t>
            </w:r>
            <w:r>
              <w:rPr>
                <w:rFonts w:ascii="Times New Roman" w:hAnsi="Times New Roman"/>
                <w:i/>
                <w:sz w:val="24"/>
              </w:rPr>
              <w:t xml:space="preserve"> приемы взаимодействия с малышом, научимся демонстрировать родительскую позицию спокойно и с любовью</w:t>
            </w:r>
          </w:p>
        </w:tc>
        <w:tc>
          <w:tcPr>
            <w:tcW w:w="3118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t>Лекция №3</w:t>
            </w:r>
          </w:p>
          <w:p w:rsidR="00B97FFB" w:rsidRPr="005F0369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Подготовка домашних заданий: как оставаться любящим родителем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, </w:t>
            </w:r>
          </w:p>
          <w:p w:rsidR="00B97FFB" w:rsidRPr="005F0369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 xml:space="preserve">(для родителей </w:t>
            </w:r>
            <w:r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 xml:space="preserve">младших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>школьников)</w:t>
            </w:r>
          </w:p>
          <w:p w:rsidR="00B97FFB" w:rsidRPr="005F0369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</w:pP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  <w:r w:rsidRPr="005F036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екана по учебной работе факультета психологии, ассистент кафедры практической психологии</w:t>
            </w: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FFB" w:rsidRPr="003F6001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6001">
              <w:rPr>
                <w:rFonts w:ascii="Times New Roman" w:hAnsi="Times New Roman"/>
                <w:i/>
                <w:sz w:val="24"/>
                <w:szCs w:val="24"/>
              </w:rPr>
              <w:t xml:space="preserve">На встречи узнаем полез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особы планирования и подготовки домашних уроков, научимся требовать разумно  и с любовью</w:t>
            </w:r>
          </w:p>
        </w:tc>
        <w:tc>
          <w:tcPr>
            <w:tcW w:w="3827" w:type="dxa"/>
          </w:tcPr>
          <w:p w:rsidR="00B97FFB" w:rsidRPr="000C2AE6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6">
              <w:rPr>
                <w:rFonts w:ascii="Times New Roman" w:hAnsi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0C2AE6">
              <w:rPr>
                <w:rFonts w:ascii="Times New Roman" w:hAnsi="Times New Roman"/>
                <w:color w:val="943634"/>
                <w:sz w:val="24"/>
                <w:szCs w:val="24"/>
              </w:rPr>
              <w:t>«</w:t>
            </w:r>
            <w:r w:rsidRPr="00783945"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</w:rPr>
              <w:t>Половое просвещение - не про стыд, а про безопасность</w:t>
            </w:r>
            <w:r w:rsidRPr="000C2AE6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>»</w:t>
            </w:r>
          </w:p>
          <w:p w:rsidR="00B97FFB" w:rsidRPr="005F0369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5F0369">
              <w:rPr>
                <w:rFonts w:ascii="Times New Roman" w:hAnsi="Times New Roman"/>
                <w:b/>
                <w:color w:val="943634"/>
                <w:sz w:val="24"/>
                <w:szCs w:val="24"/>
                <w:u w:val="single"/>
              </w:rPr>
              <w:t>(для родителей  подростков)</w:t>
            </w:r>
            <w:r w:rsidRPr="005F03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97FFB" w:rsidRPr="000C2AE6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FFB" w:rsidRPr="000C2AE6" w:rsidRDefault="00B97FFB" w:rsidP="00B97FFB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иева Светлана Юрьевна</w:t>
            </w:r>
            <w:r w:rsidRPr="00F84A9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0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5F0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5F03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наук, доцент кафедры педагогики и психологии ПГГПУ, федеральный эксперт ДПО, руководитель "Родительского университета при ПГГПУ", семейный психолог</w:t>
            </w: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97FFB" w:rsidRDefault="00B97FFB" w:rsidP="00B97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 встрече обсудим основные законы полового воспитания детей, научимся разговаривать на сложные темы</w:t>
            </w:r>
            <w:r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</w:p>
          <w:p w:rsidR="00B97FFB" w:rsidRPr="002C16CB" w:rsidRDefault="00B97FFB" w:rsidP="001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0D27" w:rsidRDefault="000D0D27" w:rsidP="00CD261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97FFB" w:rsidRDefault="00B97FFB" w:rsidP="00CD261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2615" w:rsidRPr="00784FBD" w:rsidRDefault="00120E59" w:rsidP="00CD261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</w:t>
      </w:r>
      <w:r w:rsidR="00CD2615" w:rsidRPr="00784FBD">
        <w:rPr>
          <w:rFonts w:ascii="Times New Roman" w:hAnsi="Times New Roman"/>
          <w:sz w:val="24"/>
        </w:rPr>
        <w:t>ВАЖАЕМЫЕ РОДИТЕЛИ, ПОМОГИТЕ СДЕЛАТЬ НАМ НАШУ РАБОТУ ПРОДУКТИВНЕЙ!</w:t>
      </w:r>
    </w:p>
    <w:p w:rsidR="00965736" w:rsidRPr="00784FBD" w:rsidRDefault="00CD2615" w:rsidP="00CD261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84FBD">
        <w:rPr>
          <w:rFonts w:ascii="Times New Roman" w:hAnsi="Times New Roman"/>
          <w:sz w:val="28"/>
        </w:rPr>
        <w:t xml:space="preserve">ОТСКАНИРУЙТЕ </w:t>
      </w:r>
      <w:r w:rsidRPr="00784FBD">
        <w:rPr>
          <w:rFonts w:ascii="Times New Roman" w:hAnsi="Times New Roman"/>
          <w:sz w:val="28"/>
          <w:lang w:val="en-US"/>
        </w:rPr>
        <w:t>QR</w:t>
      </w:r>
      <w:r w:rsidRPr="00784FBD">
        <w:rPr>
          <w:rFonts w:ascii="Times New Roman" w:hAnsi="Times New Roman"/>
          <w:sz w:val="28"/>
        </w:rPr>
        <w:t>-КОД И ОТВЕТЬТЕ НА ВОПРОС:</w:t>
      </w:r>
    </w:p>
    <w:p w:rsidR="00CD2615" w:rsidRPr="00784FBD" w:rsidRDefault="00CD2615" w:rsidP="00CD2615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C3702B">
        <w:rPr>
          <w:rFonts w:ascii="Times New Roman" w:hAnsi="Times New Roman"/>
          <w:b/>
          <w:sz w:val="28"/>
        </w:rPr>
        <w:t xml:space="preserve"> </w:t>
      </w:r>
      <w:r w:rsidRPr="00784FBD">
        <w:rPr>
          <w:rFonts w:ascii="Times New Roman" w:hAnsi="Times New Roman"/>
          <w:b/>
          <w:sz w:val="28"/>
          <w:u w:val="single"/>
        </w:rPr>
        <w:t>«С КАКИМИ ТРУДНОСТЯМИ ВЫ СТАЛКИВАЕТЕСЬ ЧАЩЕ ВСЕГО»</w:t>
      </w:r>
    </w:p>
    <w:p w:rsidR="00CD2615" w:rsidRPr="00CD2615" w:rsidRDefault="00CD2615" w:rsidP="00CD26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D2615" w:rsidRPr="00C971D4" w:rsidRDefault="00E31A4D" w:rsidP="007B56A4">
      <w:pPr>
        <w:spacing w:after="0" w:line="240" w:lineRule="auto"/>
        <w:jc w:val="center"/>
        <w:rPr>
          <w:rFonts w:ascii="Times New Roman" w:hAnsi="Times New Roman"/>
        </w:rPr>
      </w:pPr>
      <w:r w:rsidRPr="00CD261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29300" cy="413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32" t="2979" r="17152" b="1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615" w:rsidRPr="00C971D4" w:rsidSect="00B97FFB">
      <w:pgSz w:w="16838" w:h="11906" w:orient="landscape"/>
      <w:pgMar w:top="567" w:right="284" w:bottom="567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59FB"/>
    <w:multiLevelType w:val="hybridMultilevel"/>
    <w:tmpl w:val="5E401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64FA2"/>
    <w:multiLevelType w:val="hybridMultilevel"/>
    <w:tmpl w:val="21AC112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4692DE0"/>
    <w:multiLevelType w:val="hybridMultilevel"/>
    <w:tmpl w:val="74CAC6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DF6"/>
    <w:rsid w:val="0000073A"/>
    <w:rsid w:val="00004B09"/>
    <w:rsid w:val="00006CC6"/>
    <w:rsid w:val="00034CCA"/>
    <w:rsid w:val="000724AA"/>
    <w:rsid w:val="00080E94"/>
    <w:rsid w:val="0009728E"/>
    <w:rsid w:val="000B1E8F"/>
    <w:rsid w:val="000B63D7"/>
    <w:rsid w:val="000C2AE6"/>
    <w:rsid w:val="000D0D27"/>
    <w:rsid w:val="000D57CD"/>
    <w:rsid w:val="000E4CCF"/>
    <w:rsid w:val="001065B6"/>
    <w:rsid w:val="00106DF3"/>
    <w:rsid w:val="0011115C"/>
    <w:rsid w:val="0011728B"/>
    <w:rsid w:val="00120E59"/>
    <w:rsid w:val="00121229"/>
    <w:rsid w:val="001639B1"/>
    <w:rsid w:val="00165802"/>
    <w:rsid w:val="00195391"/>
    <w:rsid w:val="001C2A99"/>
    <w:rsid w:val="001C5400"/>
    <w:rsid w:val="001E6823"/>
    <w:rsid w:val="0020732D"/>
    <w:rsid w:val="00210342"/>
    <w:rsid w:val="0021547C"/>
    <w:rsid w:val="002207A1"/>
    <w:rsid w:val="00227CE5"/>
    <w:rsid w:val="00235ADF"/>
    <w:rsid w:val="0024027D"/>
    <w:rsid w:val="00283860"/>
    <w:rsid w:val="00286684"/>
    <w:rsid w:val="00296EDD"/>
    <w:rsid w:val="002C16CB"/>
    <w:rsid w:val="002D2E6C"/>
    <w:rsid w:val="002D7CB5"/>
    <w:rsid w:val="002F4F8D"/>
    <w:rsid w:val="00336120"/>
    <w:rsid w:val="003544E8"/>
    <w:rsid w:val="00355F46"/>
    <w:rsid w:val="00382C07"/>
    <w:rsid w:val="003B14DF"/>
    <w:rsid w:val="003B2B61"/>
    <w:rsid w:val="003C7958"/>
    <w:rsid w:val="003F1863"/>
    <w:rsid w:val="003F6001"/>
    <w:rsid w:val="00491193"/>
    <w:rsid w:val="00510E04"/>
    <w:rsid w:val="00513D76"/>
    <w:rsid w:val="005355F1"/>
    <w:rsid w:val="00563E63"/>
    <w:rsid w:val="005663E6"/>
    <w:rsid w:val="00570E5F"/>
    <w:rsid w:val="005A6F09"/>
    <w:rsid w:val="005B6874"/>
    <w:rsid w:val="005C6638"/>
    <w:rsid w:val="005C7507"/>
    <w:rsid w:val="005D0655"/>
    <w:rsid w:val="005D17AB"/>
    <w:rsid w:val="005D47C8"/>
    <w:rsid w:val="005F0369"/>
    <w:rsid w:val="005F34E7"/>
    <w:rsid w:val="005F3B9B"/>
    <w:rsid w:val="00621116"/>
    <w:rsid w:val="006304ED"/>
    <w:rsid w:val="00642277"/>
    <w:rsid w:val="00664CCA"/>
    <w:rsid w:val="006A1ABE"/>
    <w:rsid w:val="006A1B9E"/>
    <w:rsid w:val="007163C6"/>
    <w:rsid w:val="00727026"/>
    <w:rsid w:val="007550B2"/>
    <w:rsid w:val="00783945"/>
    <w:rsid w:val="00784FBD"/>
    <w:rsid w:val="00786DF6"/>
    <w:rsid w:val="007A0877"/>
    <w:rsid w:val="007A17B3"/>
    <w:rsid w:val="007B56A4"/>
    <w:rsid w:val="007B7AF1"/>
    <w:rsid w:val="00834858"/>
    <w:rsid w:val="008778A4"/>
    <w:rsid w:val="00893133"/>
    <w:rsid w:val="008A573D"/>
    <w:rsid w:val="008B3460"/>
    <w:rsid w:val="008C6CE6"/>
    <w:rsid w:val="008C6F62"/>
    <w:rsid w:val="008E39BF"/>
    <w:rsid w:val="00914A90"/>
    <w:rsid w:val="00932C77"/>
    <w:rsid w:val="00937C84"/>
    <w:rsid w:val="009526FA"/>
    <w:rsid w:val="00963DA8"/>
    <w:rsid w:val="00965736"/>
    <w:rsid w:val="009B2266"/>
    <w:rsid w:val="009F3C45"/>
    <w:rsid w:val="00A37FFE"/>
    <w:rsid w:val="00A637F9"/>
    <w:rsid w:val="00A7152E"/>
    <w:rsid w:val="00AD1686"/>
    <w:rsid w:val="00AE2432"/>
    <w:rsid w:val="00AF5A17"/>
    <w:rsid w:val="00B3060D"/>
    <w:rsid w:val="00B97FFB"/>
    <w:rsid w:val="00BA79BC"/>
    <w:rsid w:val="00BC68B7"/>
    <w:rsid w:val="00BF4960"/>
    <w:rsid w:val="00BF7BAB"/>
    <w:rsid w:val="00C06052"/>
    <w:rsid w:val="00C252E7"/>
    <w:rsid w:val="00C3702B"/>
    <w:rsid w:val="00C569C5"/>
    <w:rsid w:val="00C67985"/>
    <w:rsid w:val="00C90AA6"/>
    <w:rsid w:val="00C971D4"/>
    <w:rsid w:val="00CB5033"/>
    <w:rsid w:val="00CC0DCD"/>
    <w:rsid w:val="00CC37F1"/>
    <w:rsid w:val="00CD2615"/>
    <w:rsid w:val="00D042E5"/>
    <w:rsid w:val="00D27367"/>
    <w:rsid w:val="00D42B32"/>
    <w:rsid w:val="00D85014"/>
    <w:rsid w:val="00D94E57"/>
    <w:rsid w:val="00DC598E"/>
    <w:rsid w:val="00DD1037"/>
    <w:rsid w:val="00DE2463"/>
    <w:rsid w:val="00DE47CE"/>
    <w:rsid w:val="00DE6B62"/>
    <w:rsid w:val="00DF3137"/>
    <w:rsid w:val="00E12353"/>
    <w:rsid w:val="00E31A4D"/>
    <w:rsid w:val="00E66AD6"/>
    <w:rsid w:val="00E76247"/>
    <w:rsid w:val="00EE2C4B"/>
    <w:rsid w:val="00F028DD"/>
    <w:rsid w:val="00F06C2E"/>
    <w:rsid w:val="00F07CBE"/>
    <w:rsid w:val="00F13CB9"/>
    <w:rsid w:val="00F20E61"/>
    <w:rsid w:val="00F23AE8"/>
    <w:rsid w:val="00F4322C"/>
    <w:rsid w:val="00F512CA"/>
    <w:rsid w:val="00F53CCF"/>
    <w:rsid w:val="00F820DC"/>
    <w:rsid w:val="00F84A9E"/>
    <w:rsid w:val="00FB10C2"/>
    <w:rsid w:val="00FB4926"/>
    <w:rsid w:val="00FD52AC"/>
    <w:rsid w:val="00FE744E"/>
    <w:rsid w:val="3DBC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9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3B9B"/>
    <w:rPr>
      <w:color w:val="0563C1"/>
      <w:u w:val="single"/>
    </w:rPr>
  </w:style>
  <w:style w:type="table" w:styleId="a4">
    <w:name w:val="Table Grid"/>
    <w:basedOn w:val="a1"/>
    <w:uiPriority w:val="39"/>
    <w:rsid w:val="0016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3133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C971D4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9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7985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76247"/>
    <w:rPr>
      <w:b/>
      <w:bCs/>
    </w:rPr>
  </w:style>
  <w:style w:type="paragraph" w:styleId="aa">
    <w:name w:val="Normal (Web)"/>
    <w:basedOn w:val="a"/>
    <w:uiPriority w:val="99"/>
    <w:semiHidden/>
    <w:unhideWhenUsed/>
    <w:rsid w:val="00E76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2C16CB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C16CB"/>
    <w:rPr>
      <w:rFonts w:ascii="Times New Roman" w:eastAsia="Andale Sans UI" w:hAnsi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5F25-74E5-4248-BE43-D67458F9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5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s://forms.gle/NahZjFRjw3TTQ9aB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mrsGalieva</cp:lastModifiedBy>
  <cp:revision>19</cp:revision>
  <cp:lastPrinted>2021-11-10T16:46:00Z</cp:lastPrinted>
  <dcterms:created xsi:type="dcterms:W3CDTF">2023-05-03T04:39:00Z</dcterms:created>
  <dcterms:modified xsi:type="dcterms:W3CDTF">2023-09-07T07:45:00Z</dcterms:modified>
</cp:coreProperties>
</file>